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E9" w:rsidRPr="003A65DD" w:rsidRDefault="00B70CE9" w:rsidP="00CF7B8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0" w:rsidRPr="003A65DD" w:rsidRDefault="00E36600" w:rsidP="00106D7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65D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F7B85" w:rsidRPr="003A65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65DD">
        <w:rPr>
          <w:rFonts w:ascii="Times New Roman" w:hAnsi="Times New Roman" w:cs="Times New Roman"/>
          <w:b/>
          <w:bCs/>
          <w:sz w:val="24"/>
          <w:szCs w:val="24"/>
        </w:rPr>
        <w:t xml:space="preserve"> do Zap</w:t>
      </w:r>
      <w:r w:rsidR="007E3AD8" w:rsidRPr="003A65DD">
        <w:rPr>
          <w:rFonts w:ascii="Times New Roman" w:hAnsi="Times New Roman" w:cs="Times New Roman"/>
          <w:b/>
          <w:bCs/>
          <w:sz w:val="24"/>
          <w:szCs w:val="24"/>
        </w:rPr>
        <w:t>ytania</w:t>
      </w:r>
      <w:r w:rsidRPr="003A6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956" w:rsidRPr="003A65DD">
        <w:rPr>
          <w:rFonts w:ascii="Times New Roman" w:hAnsi="Times New Roman" w:cs="Times New Roman"/>
          <w:b/>
          <w:bCs/>
          <w:sz w:val="24"/>
          <w:szCs w:val="24"/>
        </w:rPr>
        <w:t xml:space="preserve">ofertowego </w:t>
      </w:r>
    </w:p>
    <w:p w:rsidR="00E36600" w:rsidRPr="003A65DD" w:rsidRDefault="00E36600" w:rsidP="00E366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5DD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5DD">
        <w:rPr>
          <w:rFonts w:ascii="Times New Roman" w:hAnsi="Times New Roman" w:cs="Times New Roman"/>
          <w:sz w:val="24"/>
          <w:szCs w:val="24"/>
        </w:rPr>
        <w:t>Pieczęć Wykonawcy</w:t>
      </w: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D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36600" w:rsidRPr="003A65DD" w:rsidRDefault="00E36600" w:rsidP="00E36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00" w:rsidRPr="003A65DD" w:rsidRDefault="00E36600" w:rsidP="00E36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00" w:rsidRPr="003A65DD" w:rsidRDefault="008B7956" w:rsidP="008B7956">
      <w:pPr>
        <w:widowControl w:val="0"/>
        <w:tabs>
          <w:tab w:val="left" w:pos="-142"/>
          <w:tab w:val="left" w:pos="142"/>
        </w:tabs>
        <w:spacing w:after="0" w:line="360" w:lineRule="auto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3A65DD">
        <w:rPr>
          <w:rFonts w:ascii="Times New Roman" w:hAnsi="Times New Roman" w:cs="Times New Roman"/>
          <w:sz w:val="24"/>
          <w:szCs w:val="24"/>
        </w:rPr>
        <w:t xml:space="preserve">o spełnieniu warunków udziału w postępowaniu na </w:t>
      </w:r>
      <w:r w:rsidRPr="003A65DD">
        <w:rPr>
          <w:rFonts w:ascii="Times New Roman" w:eastAsia="Times New Roman" w:hAnsi="Times New Roman" w:cs="Times New Roman"/>
          <w:sz w:val="24"/>
          <w:szCs w:val="24"/>
        </w:rPr>
        <w:t xml:space="preserve">świadczenie usług </w:t>
      </w:r>
      <w:r w:rsidR="00C80B74">
        <w:rPr>
          <w:rFonts w:ascii="Times New Roman" w:eastAsia="Times New Roman" w:hAnsi="Times New Roman" w:cs="Times New Roman"/>
          <w:sz w:val="24"/>
          <w:szCs w:val="24"/>
        </w:rPr>
        <w:t>cateringowych</w:t>
      </w:r>
      <w:r w:rsidRPr="003A65DD">
        <w:rPr>
          <w:rFonts w:ascii="Times New Roman" w:eastAsia="Times New Roman" w:hAnsi="Times New Roman" w:cs="Times New Roman"/>
          <w:sz w:val="24"/>
          <w:szCs w:val="24"/>
        </w:rPr>
        <w:br/>
        <w:t>dla Filii Krajowej Szkoły Skarbowości w Otwocku ul. Kolorowa 13</w:t>
      </w:r>
      <w:r w:rsidR="00854B54" w:rsidRPr="003A65DD">
        <w:rPr>
          <w:rFonts w:ascii="Times New Roman" w:hAnsi="Times New Roman" w:cs="Times New Roman"/>
          <w:sz w:val="24"/>
          <w:szCs w:val="24"/>
        </w:rPr>
        <w:t>.</w:t>
      </w:r>
    </w:p>
    <w:p w:rsidR="00DB1FCF" w:rsidRPr="003A65DD" w:rsidRDefault="00DB1FCF" w:rsidP="00A568C2">
      <w:pPr>
        <w:widowControl w:val="0"/>
        <w:tabs>
          <w:tab w:val="left" w:pos="-142"/>
          <w:tab w:val="left" w:pos="142"/>
        </w:tabs>
        <w:spacing w:after="0" w:line="360" w:lineRule="auto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A568C2">
      <w:pPr>
        <w:widowControl w:val="0"/>
        <w:tabs>
          <w:tab w:val="left" w:pos="-142"/>
          <w:tab w:val="left" w:pos="142"/>
        </w:tabs>
        <w:spacing w:after="0" w:line="360" w:lineRule="auto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A568C2">
      <w:pPr>
        <w:widowControl w:val="0"/>
        <w:tabs>
          <w:tab w:val="left" w:pos="-142"/>
          <w:tab w:val="left" w:pos="142"/>
        </w:tabs>
        <w:spacing w:after="0" w:line="360" w:lineRule="auto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8B795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A65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postępowaniu określone w zapytaniu ofertowym.</w:t>
      </w:r>
    </w:p>
    <w:p w:rsidR="008B7956" w:rsidRPr="003A65DD" w:rsidRDefault="008B7956" w:rsidP="008B7956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3A65D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B7956" w:rsidRPr="003A65DD" w:rsidRDefault="008B7956" w:rsidP="008B795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</w:t>
      </w:r>
      <w:r w:rsidR="00D174D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</w:t>
      </w:r>
      <w:r w:rsidRPr="003A65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D174D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A65DD">
        <w:rPr>
          <w:rFonts w:ascii="Times New Roman" w:eastAsia="Times New Roman" w:hAnsi="Times New Roman" w:cs="Times New Roman"/>
          <w:sz w:val="24"/>
          <w:szCs w:val="24"/>
          <w:lang w:eastAsia="ko-KR"/>
        </w:rPr>
        <w:t>……………………………………………….</w:t>
      </w:r>
    </w:p>
    <w:p w:rsidR="00E36600" w:rsidRPr="003A65DD" w:rsidRDefault="00D174DE" w:rsidP="008B79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</w:t>
      </w:r>
      <w:r w:rsidR="008B7956" w:rsidRPr="003A65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8B7956" w:rsidRPr="003A65DD">
        <w:rPr>
          <w:rFonts w:ascii="Times New Roman" w:hAnsi="Times New Roman" w:cs="Times New Roman"/>
          <w:color w:val="000000"/>
          <w:sz w:val="24"/>
          <w:szCs w:val="24"/>
        </w:rPr>
        <w:t xml:space="preserve">(Podpis Wykonawcy albo osoby lub osób uprawionych                       </w:t>
      </w: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3A65DD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6E" w:rsidRPr="003A65DD" w:rsidRDefault="00F173B1" w:rsidP="008B7956">
      <w:pPr>
        <w:rPr>
          <w:rFonts w:ascii="Times New Roman" w:hAnsi="Times New Roman" w:cs="Times New Roman"/>
          <w:sz w:val="24"/>
          <w:szCs w:val="24"/>
        </w:rPr>
      </w:pPr>
      <w:r w:rsidRPr="003A65DD">
        <w:rPr>
          <w:rFonts w:ascii="Times New Roman" w:hAnsi="Times New Roman" w:cs="Times New Roman"/>
          <w:sz w:val="24"/>
          <w:szCs w:val="24"/>
        </w:rPr>
        <w:br w:type="page"/>
      </w:r>
    </w:p>
    <w:p w:rsidR="00DB6DF5" w:rsidRPr="003A65DD" w:rsidRDefault="00DB6DF5" w:rsidP="00DB6DF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65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do Zapytania </w:t>
      </w:r>
    </w:p>
    <w:p w:rsidR="002A016C" w:rsidRPr="003A65DD" w:rsidRDefault="002A016C" w:rsidP="00DB6DF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55C54" w:rsidRPr="003A65DD" w:rsidRDefault="00755C54" w:rsidP="00755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DD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337"/>
        <w:gridCol w:w="2900"/>
      </w:tblGrid>
      <w:tr w:rsidR="00755C54" w:rsidRPr="003A65DD" w:rsidTr="00C50A83">
        <w:tc>
          <w:tcPr>
            <w:tcW w:w="2268" w:type="dxa"/>
          </w:tcPr>
          <w:p w:rsidR="00F173B1" w:rsidRPr="003A65DD" w:rsidRDefault="00F173B1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6237" w:type="dxa"/>
            <w:gridSpan w:val="2"/>
          </w:tcPr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  <w:p w:rsidR="00C50A83" w:rsidRPr="003A65DD" w:rsidRDefault="00C50A83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4" w:rsidRPr="003A65DD" w:rsidTr="00C50A83">
        <w:tc>
          <w:tcPr>
            <w:tcW w:w="2268" w:type="dxa"/>
            <w:vMerge w:val="restart"/>
          </w:tcPr>
          <w:p w:rsidR="00F173B1" w:rsidRPr="003A65DD" w:rsidRDefault="00F173B1" w:rsidP="00755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337" w:type="dxa"/>
            <w:vAlign w:val="center"/>
          </w:tcPr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ul: ………………………..</w:t>
            </w:r>
          </w:p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Nr: …………………..</w:t>
            </w:r>
          </w:p>
        </w:tc>
      </w:tr>
      <w:tr w:rsidR="00755C54" w:rsidRPr="003A65DD" w:rsidTr="00C50A83">
        <w:tc>
          <w:tcPr>
            <w:tcW w:w="2268" w:type="dxa"/>
            <w:vMerge/>
          </w:tcPr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755C54" w:rsidRPr="003A65DD" w:rsidRDefault="00755C54" w:rsidP="00767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Pr="003A65DD" w:rsidRDefault="00755C54" w:rsidP="0076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Miejscowość:…………………</w:t>
            </w:r>
          </w:p>
          <w:p w:rsidR="00755C54" w:rsidRPr="003A65DD" w:rsidRDefault="00755C54" w:rsidP="00767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Kod pocztowy: _ _-_ _ _</w:t>
            </w:r>
          </w:p>
        </w:tc>
      </w:tr>
      <w:tr w:rsidR="005458A2" w:rsidRPr="003A65DD" w:rsidTr="00C50A83">
        <w:tc>
          <w:tcPr>
            <w:tcW w:w="2268" w:type="dxa"/>
            <w:vMerge/>
          </w:tcPr>
          <w:p w:rsidR="005458A2" w:rsidRPr="003A65DD" w:rsidRDefault="005458A2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458A2" w:rsidRPr="003A65DD" w:rsidRDefault="005458A2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8A2" w:rsidRPr="003A65DD" w:rsidRDefault="005458A2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tel:  ………………………………………………………</w:t>
            </w:r>
          </w:p>
          <w:p w:rsidR="005458A2" w:rsidRPr="003A65DD" w:rsidRDefault="005458A2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4" w:rsidRPr="003A65DD" w:rsidTr="00C50A83">
        <w:tc>
          <w:tcPr>
            <w:tcW w:w="2268" w:type="dxa"/>
            <w:vMerge/>
          </w:tcPr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adres e-mail: ………………………………………………</w:t>
            </w:r>
          </w:p>
          <w:p w:rsidR="00755C54" w:rsidRPr="003A65DD" w:rsidRDefault="00755C54" w:rsidP="0075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4" w:rsidRPr="003A65DD" w:rsidTr="00C50A83">
        <w:trPr>
          <w:trHeight w:val="755"/>
        </w:trPr>
        <w:tc>
          <w:tcPr>
            <w:tcW w:w="2268" w:type="dxa"/>
          </w:tcPr>
          <w:p w:rsidR="00755C54" w:rsidRPr="003A65DD" w:rsidRDefault="00755C54" w:rsidP="00FB175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 xml:space="preserve">Cena oferty </w:t>
            </w:r>
            <w:r w:rsidR="00BB63B2" w:rsidRPr="003A65DD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</w:tcPr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C54" w:rsidRPr="003A65DD" w:rsidRDefault="00755C54" w:rsidP="00755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C54" w:rsidRPr="003A65DD" w:rsidRDefault="00755C54" w:rsidP="00755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56" w:rsidRPr="003A65DD" w:rsidRDefault="008B7956" w:rsidP="008B7956">
      <w:pPr>
        <w:numPr>
          <w:ilvl w:val="1"/>
          <w:numId w:val="0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, którego reprezentuję:</w:t>
      </w:r>
    </w:p>
    <w:p w:rsidR="008B7956" w:rsidRPr="003A65DD" w:rsidRDefault="008B7956" w:rsidP="008E42EB">
      <w:pPr>
        <w:numPr>
          <w:ilvl w:val="3"/>
          <w:numId w:val="1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</w:t>
      </w:r>
      <w:r w:rsidR="00B15EDD"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B15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isem przedmiotu zamówienia </w:t>
      </w:r>
      <w:r w:rsidR="00B15EDD" w:rsidRPr="00B15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23.11.2019 r. (od śniadania) do dnia 6.12.2019 roku</w:t>
      </w:r>
      <w:r w:rsidR="00D174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B15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olacji), </w:t>
      </w:r>
    </w:p>
    <w:p w:rsidR="008B7956" w:rsidRPr="003A65DD" w:rsidRDefault="008B7956" w:rsidP="008E42EB">
      <w:pPr>
        <w:numPr>
          <w:ilvl w:val="3"/>
          <w:numId w:val="1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podpisania umowy na warunkach określonych we Wzorze Umowy</w:t>
      </w:r>
      <w:r w:rsidR="00093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3 do zapytania ofertowego</w:t>
      </w:r>
      <w:r w:rsidR="006460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B7956" w:rsidRPr="003A65DD" w:rsidRDefault="008B7956" w:rsidP="008E42EB">
      <w:pPr>
        <w:numPr>
          <w:ilvl w:val="3"/>
          <w:numId w:val="1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* wobec osób fizycznych, od których dane osobowe bezpośrednio lub pośrednio pozyskałem w celu ubiegania się o udzielenie zamówienia publicznego w niniejszym postępowaniu.**</w:t>
      </w:r>
    </w:p>
    <w:p w:rsidR="008B7956" w:rsidRPr="003A65DD" w:rsidRDefault="008B7956" w:rsidP="008B7956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7956" w:rsidRDefault="008B7956" w:rsidP="008B7956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55F6E" w:rsidRPr="003A65DD" w:rsidRDefault="00555F6E" w:rsidP="008B7956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7956" w:rsidRPr="003A65DD" w:rsidRDefault="008B7956" w:rsidP="00C50A83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8B7956" w:rsidRPr="003A65DD" w:rsidRDefault="008B7956" w:rsidP="008B7956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ykonawcy albo osoby lub osób uprawionych</w:t>
      </w:r>
    </w:p>
    <w:p w:rsidR="008B7956" w:rsidRPr="003A65DD" w:rsidRDefault="008B7956" w:rsidP="008B7956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5D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</w:t>
      </w:r>
    </w:p>
    <w:p w:rsidR="008B7956" w:rsidRPr="003A65DD" w:rsidRDefault="008B7956" w:rsidP="008B7956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7956" w:rsidRPr="003A65DD" w:rsidRDefault="008B7956" w:rsidP="008B7956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3A65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 xml:space="preserve">* </w:t>
      </w:r>
      <w:r w:rsidRPr="003A65DD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val="x-none"/>
        </w:rPr>
        <w:t xml:space="preserve"> </w:t>
      </w:r>
      <w:r w:rsidRPr="003A65DD">
        <w:rPr>
          <w:rFonts w:ascii="Times New Roman" w:eastAsia="Calibri" w:hAnsi="Times New Roman" w:cs="Times New Roman"/>
          <w:i/>
          <w:sz w:val="24"/>
          <w:szCs w:val="24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B7956" w:rsidRPr="003A65DD" w:rsidRDefault="008B7956" w:rsidP="008B7956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3A65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** W przypadku gdy wykonawca </w:t>
      </w:r>
      <w:r w:rsidRPr="003A65D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7B85" w:rsidRPr="003A65DD" w:rsidRDefault="00CF7B85" w:rsidP="008B79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7B85" w:rsidRPr="003A65DD" w:rsidRDefault="00CF7B85" w:rsidP="008B79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56" w:rsidRPr="003A65DD" w:rsidRDefault="008B7956" w:rsidP="00CA2867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65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AC0D9E" w:rsidRPr="00AC0D9E" w:rsidRDefault="00F173B1" w:rsidP="002C402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5D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Toc283673060"/>
      <w:r w:rsidR="00AC0D9E" w:rsidRPr="00AC0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do formularza oferty </w:t>
      </w:r>
      <w:r w:rsidR="00AC0D9E" w:rsidRPr="00AC0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AC0D9E" w:rsidRPr="00AC0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cenowy </w:t>
      </w:r>
    </w:p>
    <w:p w:rsidR="00AC0D9E" w:rsidRPr="00AC0D9E" w:rsidRDefault="00AC0D9E" w:rsidP="00AC0D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AC0D9E" w:rsidRPr="00AC0D9E" w:rsidRDefault="00AC0D9E" w:rsidP="00AC0D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C0D9E" w:rsidRPr="00AC0D9E" w:rsidRDefault="00AC0D9E" w:rsidP="00AC0D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0D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Formularz cenowy </w:t>
      </w:r>
    </w:p>
    <w:p w:rsidR="00AC0D9E" w:rsidRPr="00AC0D9E" w:rsidRDefault="00AC0D9E" w:rsidP="00AC0D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</w:tblGrid>
      <w:tr w:rsidR="00AC0D9E" w:rsidRPr="00AC0D9E" w:rsidTr="00A678D5">
        <w:trPr>
          <w:trHeight w:val="8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 za jeden osobodzień, w tym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, _ _ zł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0D9E" w:rsidRPr="00AC0D9E" w:rsidTr="00A678D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numPr>
                <w:ilvl w:val="1"/>
                <w:numId w:val="0"/>
              </w:numPr>
              <w:tabs>
                <w:tab w:val="num" w:pos="340"/>
              </w:tabs>
              <w:spacing w:before="60" w:after="0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, _ _ zł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0D9E" w:rsidRPr="00AC0D9E" w:rsidTr="00A678D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numPr>
                <w:ilvl w:val="1"/>
                <w:numId w:val="0"/>
              </w:numPr>
              <w:tabs>
                <w:tab w:val="num" w:pos="340"/>
              </w:tabs>
              <w:spacing w:before="60" w:after="0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, _ _ zł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0D9E" w:rsidRPr="00AC0D9E" w:rsidTr="00A678D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numPr>
                <w:ilvl w:val="1"/>
                <w:numId w:val="0"/>
              </w:numPr>
              <w:tabs>
                <w:tab w:val="num" w:pos="340"/>
              </w:tabs>
              <w:spacing w:before="60" w:after="0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, _ _ zł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0D9E" w:rsidRPr="00AC0D9E" w:rsidTr="00A678D5"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D9E" w:rsidRPr="00AC0D9E" w:rsidRDefault="00AC0D9E" w:rsidP="00AC0D9E">
            <w:pPr>
              <w:spacing w:before="60" w:after="0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0D9E" w:rsidRPr="00AC0D9E" w:rsidTr="00A678D5">
        <w:trPr>
          <w:trHeight w:val="17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 </w:t>
            </w: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za jeden osobodzie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unkowa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osobodni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  <w:p w:rsidR="00AC0D9E" w:rsidRPr="00AC0D9E" w:rsidRDefault="00661764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 x b</w:t>
            </w:r>
            <w:r w:rsidR="00AC0D9E" w:rsidRPr="00AC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0D9E" w:rsidRPr="00AC0D9E" w:rsidTr="00A678D5">
        <w:trPr>
          <w:trHeight w:val="2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AC0D9E" w:rsidRPr="00AC0D9E" w:rsidTr="00A678D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, _ _ zł</w:t>
            </w:r>
          </w:p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E" w:rsidRPr="00AC0D9E" w:rsidRDefault="00AC0D9E" w:rsidP="00AC0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7AA5" w:rsidRDefault="009B7AA5" w:rsidP="00836D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C0D9E"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C0D9E" w:rsidRPr="00AC0D9E" w:rsidRDefault="00836D21" w:rsidP="0083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……… zł</w:t>
            </w:r>
          </w:p>
          <w:p w:rsidR="00AC0D9E" w:rsidRPr="00AC0D9E" w:rsidRDefault="00AC0D9E" w:rsidP="00836D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C0D9E" w:rsidRPr="00AC0D9E" w:rsidRDefault="00AC0D9E" w:rsidP="00AC0D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D9E" w:rsidRPr="00AC0D9E" w:rsidRDefault="00AC0D9E" w:rsidP="00AC0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brutto z rubryki „c” należy przenieść do formularza oferty do rubryki </w:t>
      </w:r>
      <w:r w:rsidRPr="00AC0D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oferty brutto.</w:t>
      </w:r>
    </w:p>
    <w:p w:rsidR="00AC0D9E" w:rsidRPr="00AC0D9E" w:rsidRDefault="00AC0D9E" w:rsidP="00AC0D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826" w:rsidRDefault="005A1826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52300" w:rsidRPr="003A65DD" w:rsidRDefault="00052300" w:rsidP="006C04B6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5A1826" w:rsidRPr="00235DD5" w:rsidRDefault="005A1826" w:rsidP="006C04B6">
      <w:pPr>
        <w:ind w:left="360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5A1826" w:rsidRPr="00235DD5" w:rsidSect="000939AA">
      <w:footerReference w:type="default" r:id="rId8"/>
      <w:pgSz w:w="11906" w:h="16838"/>
      <w:pgMar w:top="794" w:right="851" w:bottom="851" w:left="1985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74" w:rsidRDefault="00F42174" w:rsidP="002C286E">
      <w:pPr>
        <w:spacing w:after="0" w:line="240" w:lineRule="auto"/>
      </w:pPr>
      <w:r>
        <w:separator/>
      </w:r>
    </w:p>
  </w:endnote>
  <w:endnote w:type="continuationSeparator" w:id="0">
    <w:p w:rsidR="00F42174" w:rsidRDefault="00F42174" w:rsidP="002C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871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12F4" w:rsidRPr="006F1998" w:rsidRDefault="00A012F4" w:rsidP="006F199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19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19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19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6FA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F19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74" w:rsidRDefault="00F42174" w:rsidP="002C286E">
      <w:pPr>
        <w:spacing w:after="0" w:line="240" w:lineRule="auto"/>
      </w:pPr>
      <w:r>
        <w:separator/>
      </w:r>
    </w:p>
  </w:footnote>
  <w:footnote w:type="continuationSeparator" w:id="0">
    <w:p w:rsidR="00F42174" w:rsidRDefault="00F42174" w:rsidP="002C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8EA4CE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0"/>
    <w:multiLevelType w:val="singleLevel"/>
    <w:tmpl w:val="99480EF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13956446"/>
    <w:multiLevelType w:val="hybridMultilevel"/>
    <w:tmpl w:val="F4949BB6"/>
    <w:lvl w:ilvl="0" w:tplc="2624951C">
      <w:start w:val="1"/>
      <w:numFmt w:val="lowerLetter"/>
      <w:lvlText w:val="%1)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 w15:restartNumberingAfterBreak="0">
    <w:nsid w:val="15156D17"/>
    <w:multiLevelType w:val="hybridMultilevel"/>
    <w:tmpl w:val="AB767B66"/>
    <w:lvl w:ilvl="0" w:tplc="EDE86C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3FA8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9E09ED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232EFF86">
      <w:start w:val="2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D98E9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9E74DB"/>
    <w:multiLevelType w:val="hybridMultilevel"/>
    <w:tmpl w:val="B810E2A0"/>
    <w:lvl w:ilvl="0" w:tplc="04150011">
      <w:start w:val="1"/>
      <w:numFmt w:val="decimal"/>
      <w:lvlText w:val="%1)"/>
      <w:lvlJc w:val="left"/>
      <w:pPr>
        <w:tabs>
          <w:tab w:val="num" w:pos="1159"/>
        </w:tabs>
        <w:ind w:left="1159" w:hanging="360"/>
      </w:pPr>
    </w:lvl>
    <w:lvl w:ilvl="1" w:tplc="A520489E">
      <w:start w:val="1"/>
      <w:numFmt w:val="lowerLetter"/>
      <w:lvlText w:val="%2)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 w:tplc="73E0CA04">
      <w:start w:val="26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7" w15:restartNumberingAfterBreak="0">
    <w:nsid w:val="1EB249E1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97303E"/>
    <w:multiLevelType w:val="hybridMultilevel"/>
    <w:tmpl w:val="D13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588"/>
    <w:multiLevelType w:val="hybridMultilevel"/>
    <w:tmpl w:val="C0BEAD24"/>
    <w:lvl w:ilvl="0" w:tplc="E6EEB7D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1536E7"/>
    <w:multiLevelType w:val="hybridMultilevel"/>
    <w:tmpl w:val="10E8ED8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1E4CA4"/>
    <w:multiLevelType w:val="hybridMultilevel"/>
    <w:tmpl w:val="DB46BAF6"/>
    <w:lvl w:ilvl="0" w:tplc="A520489E">
      <w:start w:val="1"/>
      <w:numFmt w:val="lowerLetter"/>
      <w:lvlText w:val="%1)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4" w15:restartNumberingAfterBreak="0">
    <w:nsid w:val="3A285F1B"/>
    <w:multiLevelType w:val="hybridMultilevel"/>
    <w:tmpl w:val="427E4FC0"/>
    <w:lvl w:ilvl="0" w:tplc="731A318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308827EC">
      <w:start w:val="1"/>
      <w:numFmt w:val="decimal"/>
      <w:lvlText w:val="%2)"/>
      <w:lvlJc w:val="left"/>
      <w:pPr>
        <w:ind w:left="1582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C375BD8"/>
    <w:multiLevelType w:val="hybridMultilevel"/>
    <w:tmpl w:val="6F0CC284"/>
    <w:lvl w:ilvl="0" w:tplc="BE7E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5B76C0"/>
    <w:multiLevelType w:val="hybridMultilevel"/>
    <w:tmpl w:val="0546D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D3260"/>
    <w:multiLevelType w:val="hybridMultilevel"/>
    <w:tmpl w:val="B92C53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0C0CDB"/>
    <w:multiLevelType w:val="hybridMultilevel"/>
    <w:tmpl w:val="9B324F7A"/>
    <w:lvl w:ilvl="0" w:tplc="1F66CD6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15B8"/>
    <w:multiLevelType w:val="hybridMultilevel"/>
    <w:tmpl w:val="B510DCF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0092C35"/>
    <w:multiLevelType w:val="hybridMultilevel"/>
    <w:tmpl w:val="E7D431AE"/>
    <w:lvl w:ilvl="0" w:tplc="6A444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04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00A99"/>
    <w:multiLevelType w:val="hybridMultilevel"/>
    <w:tmpl w:val="03FC5856"/>
    <w:lvl w:ilvl="0" w:tplc="7794FB4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5E64B7"/>
    <w:multiLevelType w:val="hybridMultilevel"/>
    <w:tmpl w:val="2AB6FB82"/>
    <w:lvl w:ilvl="0" w:tplc="A520489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5331C1"/>
    <w:multiLevelType w:val="hybridMultilevel"/>
    <w:tmpl w:val="C3A04B4A"/>
    <w:lvl w:ilvl="0" w:tplc="A520489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43F0F8F"/>
    <w:multiLevelType w:val="hybridMultilevel"/>
    <w:tmpl w:val="029EA83E"/>
    <w:lvl w:ilvl="0" w:tplc="02720A0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4D79A7"/>
    <w:multiLevelType w:val="hybridMultilevel"/>
    <w:tmpl w:val="626AD910"/>
    <w:lvl w:ilvl="0" w:tplc="F88A5948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7D57E0"/>
    <w:multiLevelType w:val="hybridMultilevel"/>
    <w:tmpl w:val="C78CE63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10"/>
  </w:num>
  <w:num w:numId="5">
    <w:abstractNumId w:val="17"/>
  </w:num>
  <w:num w:numId="6">
    <w:abstractNumId w:val="23"/>
  </w:num>
  <w:num w:numId="7">
    <w:abstractNumId w:val="32"/>
  </w:num>
  <w:num w:numId="8">
    <w:abstractNumId w:val="15"/>
  </w:num>
  <w:num w:numId="9">
    <w:abstractNumId w:val="11"/>
  </w:num>
  <w:num w:numId="10">
    <w:abstractNumId w:val="25"/>
  </w:num>
  <w:num w:numId="11">
    <w:abstractNumId w:val="28"/>
  </w:num>
  <w:num w:numId="12">
    <w:abstractNumId w:val="8"/>
  </w:num>
  <w:num w:numId="13">
    <w:abstractNumId w:val="7"/>
  </w:num>
  <w:num w:numId="14">
    <w:abstractNumId w:val="29"/>
  </w:num>
  <w:num w:numId="15">
    <w:abstractNumId w:val="20"/>
  </w:num>
  <w:num w:numId="16">
    <w:abstractNumId w:val="12"/>
  </w:num>
  <w:num w:numId="17">
    <w:abstractNumId w:val="19"/>
  </w:num>
  <w:num w:numId="18">
    <w:abstractNumId w:val="31"/>
  </w:num>
  <w:num w:numId="19">
    <w:abstractNumId w:val="22"/>
  </w:num>
  <w:num w:numId="20">
    <w:abstractNumId w:val="6"/>
  </w:num>
  <w:num w:numId="21">
    <w:abstractNumId w:val="9"/>
  </w:num>
  <w:num w:numId="22">
    <w:abstractNumId w:val="24"/>
  </w:num>
  <w:num w:numId="23">
    <w:abstractNumId w:val="16"/>
  </w:num>
  <w:num w:numId="24">
    <w:abstractNumId w:val="0"/>
  </w:num>
  <w:num w:numId="25">
    <w:abstractNumId w:val="21"/>
  </w:num>
  <w:num w:numId="26">
    <w:abstractNumId w:val="3"/>
  </w:num>
  <w:num w:numId="27">
    <w:abstractNumId w:val="26"/>
  </w:num>
  <w:num w:numId="28">
    <w:abstractNumId w:val="13"/>
  </w:num>
  <w:num w:numId="29">
    <w:abstractNumId w:val="4"/>
  </w:num>
  <w:num w:numId="30">
    <w:abstractNumId w:val="27"/>
  </w:num>
  <w:num w:numId="31">
    <w:abstractNumId w:val="33"/>
  </w:num>
  <w:num w:numId="32">
    <w:abstractNumId w:val="2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1476"/>
    <w:rsid w:val="0000286C"/>
    <w:rsid w:val="00010156"/>
    <w:rsid w:val="00011B85"/>
    <w:rsid w:val="00012125"/>
    <w:rsid w:val="00013426"/>
    <w:rsid w:val="0001350A"/>
    <w:rsid w:val="00014FA6"/>
    <w:rsid w:val="000323B2"/>
    <w:rsid w:val="000346C5"/>
    <w:rsid w:val="00052300"/>
    <w:rsid w:val="000534BE"/>
    <w:rsid w:val="00054AE3"/>
    <w:rsid w:val="00061CDB"/>
    <w:rsid w:val="00062EC5"/>
    <w:rsid w:val="00064995"/>
    <w:rsid w:val="00073DF2"/>
    <w:rsid w:val="00076F89"/>
    <w:rsid w:val="00087225"/>
    <w:rsid w:val="00090655"/>
    <w:rsid w:val="00092C97"/>
    <w:rsid w:val="00093508"/>
    <w:rsid w:val="000939AA"/>
    <w:rsid w:val="000974BA"/>
    <w:rsid w:val="000C1612"/>
    <w:rsid w:val="000C2573"/>
    <w:rsid w:val="000C371D"/>
    <w:rsid w:val="000D1A7C"/>
    <w:rsid w:val="000D226E"/>
    <w:rsid w:val="000E334B"/>
    <w:rsid w:val="000E7E69"/>
    <w:rsid w:val="000F0827"/>
    <w:rsid w:val="000F0DFB"/>
    <w:rsid w:val="000F0FE0"/>
    <w:rsid w:val="000F2B0A"/>
    <w:rsid w:val="000F57BF"/>
    <w:rsid w:val="00104A21"/>
    <w:rsid w:val="00106D78"/>
    <w:rsid w:val="00110789"/>
    <w:rsid w:val="00115F1D"/>
    <w:rsid w:val="00120831"/>
    <w:rsid w:val="00130039"/>
    <w:rsid w:val="0013386E"/>
    <w:rsid w:val="00143DC3"/>
    <w:rsid w:val="00144D09"/>
    <w:rsid w:val="00157295"/>
    <w:rsid w:val="00160C09"/>
    <w:rsid w:val="001646F5"/>
    <w:rsid w:val="001745DE"/>
    <w:rsid w:val="00180706"/>
    <w:rsid w:val="00182CE0"/>
    <w:rsid w:val="00192D1E"/>
    <w:rsid w:val="001962DB"/>
    <w:rsid w:val="00196A99"/>
    <w:rsid w:val="001A6694"/>
    <w:rsid w:val="001B3042"/>
    <w:rsid w:val="001B69DE"/>
    <w:rsid w:val="001C55F9"/>
    <w:rsid w:val="001C5B15"/>
    <w:rsid w:val="001C7BE2"/>
    <w:rsid w:val="001D01D6"/>
    <w:rsid w:val="001D52CB"/>
    <w:rsid w:val="001E19EA"/>
    <w:rsid w:val="001E57AF"/>
    <w:rsid w:val="001E6778"/>
    <w:rsid w:val="001F0C8B"/>
    <w:rsid w:val="001F6328"/>
    <w:rsid w:val="0021113A"/>
    <w:rsid w:val="00213875"/>
    <w:rsid w:val="00216A02"/>
    <w:rsid w:val="00216FA0"/>
    <w:rsid w:val="0022485A"/>
    <w:rsid w:val="00225D99"/>
    <w:rsid w:val="00234630"/>
    <w:rsid w:val="00235DD5"/>
    <w:rsid w:val="00237BF1"/>
    <w:rsid w:val="00237D10"/>
    <w:rsid w:val="00245EBB"/>
    <w:rsid w:val="00253E81"/>
    <w:rsid w:val="002566A0"/>
    <w:rsid w:val="002659DE"/>
    <w:rsid w:val="00272C8E"/>
    <w:rsid w:val="002734C0"/>
    <w:rsid w:val="002758FC"/>
    <w:rsid w:val="0027679A"/>
    <w:rsid w:val="00280294"/>
    <w:rsid w:val="0028067B"/>
    <w:rsid w:val="002907F8"/>
    <w:rsid w:val="00292A02"/>
    <w:rsid w:val="002A016C"/>
    <w:rsid w:val="002A7ED7"/>
    <w:rsid w:val="002B7C35"/>
    <w:rsid w:val="002C286E"/>
    <w:rsid w:val="002C2F4A"/>
    <w:rsid w:val="002C38C4"/>
    <w:rsid w:val="002C4028"/>
    <w:rsid w:val="002C5365"/>
    <w:rsid w:val="002E2A73"/>
    <w:rsid w:val="002E62B9"/>
    <w:rsid w:val="002E6DD6"/>
    <w:rsid w:val="002F076E"/>
    <w:rsid w:val="002F1A84"/>
    <w:rsid w:val="00311DA2"/>
    <w:rsid w:val="00313E79"/>
    <w:rsid w:val="00315AEA"/>
    <w:rsid w:val="00316D85"/>
    <w:rsid w:val="00317516"/>
    <w:rsid w:val="003176E0"/>
    <w:rsid w:val="00322C89"/>
    <w:rsid w:val="00322EFC"/>
    <w:rsid w:val="0032769A"/>
    <w:rsid w:val="00341DA8"/>
    <w:rsid w:val="00342319"/>
    <w:rsid w:val="00346812"/>
    <w:rsid w:val="00352475"/>
    <w:rsid w:val="00364138"/>
    <w:rsid w:val="00365FB6"/>
    <w:rsid w:val="00376E18"/>
    <w:rsid w:val="00394A44"/>
    <w:rsid w:val="003A3EF4"/>
    <w:rsid w:val="003A65DD"/>
    <w:rsid w:val="003A6EDD"/>
    <w:rsid w:val="003B3668"/>
    <w:rsid w:val="003F481C"/>
    <w:rsid w:val="00400C72"/>
    <w:rsid w:val="0040518D"/>
    <w:rsid w:val="00405ACD"/>
    <w:rsid w:val="00407A04"/>
    <w:rsid w:val="0041340E"/>
    <w:rsid w:val="00417525"/>
    <w:rsid w:val="00422260"/>
    <w:rsid w:val="004273A7"/>
    <w:rsid w:val="00427F3D"/>
    <w:rsid w:val="00430A03"/>
    <w:rsid w:val="00433354"/>
    <w:rsid w:val="00441DA2"/>
    <w:rsid w:val="00443DD2"/>
    <w:rsid w:val="004524C2"/>
    <w:rsid w:val="00456F87"/>
    <w:rsid w:val="00463A0A"/>
    <w:rsid w:val="0047431E"/>
    <w:rsid w:val="004804D5"/>
    <w:rsid w:val="00480F99"/>
    <w:rsid w:val="004938CE"/>
    <w:rsid w:val="00494008"/>
    <w:rsid w:val="004950A8"/>
    <w:rsid w:val="004B5B01"/>
    <w:rsid w:val="004B68DD"/>
    <w:rsid w:val="004B7FD7"/>
    <w:rsid w:val="004C0894"/>
    <w:rsid w:val="004D3EED"/>
    <w:rsid w:val="004D6941"/>
    <w:rsid w:val="004D6C27"/>
    <w:rsid w:val="004E64A3"/>
    <w:rsid w:val="004F060B"/>
    <w:rsid w:val="004F13D4"/>
    <w:rsid w:val="004F696B"/>
    <w:rsid w:val="004F7F69"/>
    <w:rsid w:val="0051348F"/>
    <w:rsid w:val="00515C05"/>
    <w:rsid w:val="00520AFF"/>
    <w:rsid w:val="00536979"/>
    <w:rsid w:val="005444F9"/>
    <w:rsid w:val="005458A2"/>
    <w:rsid w:val="00554703"/>
    <w:rsid w:val="00555F6E"/>
    <w:rsid w:val="00556F17"/>
    <w:rsid w:val="005572CC"/>
    <w:rsid w:val="0056170E"/>
    <w:rsid w:val="00564740"/>
    <w:rsid w:val="00565368"/>
    <w:rsid w:val="00565F62"/>
    <w:rsid w:val="00572895"/>
    <w:rsid w:val="005738A2"/>
    <w:rsid w:val="005740D9"/>
    <w:rsid w:val="00586921"/>
    <w:rsid w:val="00587105"/>
    <w:rsid w:val="0059047C"/>
    <w:rsid w:val="0059764A"/>
    <w:rsid w:val="005A1826"/>
    <w:rsid w:val="005A6E9B"/>
    <w:rsid w:val="005A75C3"/>
    <w:rsid w:val="005B4252"/>
    <w:rsid w:val="005D1F8D"/>
    <w:rsid w:val="005D2AB9"/>
    <w:rsid w:val="005E1784"/>
    <w:rsid w:val="005E6318"/>
    <w:rsid w:val="005F1120"/>
    <w:rsid w:val="006101FF"/>
    <w:rsid w:val="00611BC7"/>
    <w:rsid w:val="00620B92"/>
    <w:rsid w:val="00623E24"/>
    <w:rsid w:val="00636694"/>
    <w:rsid w:val="0064607E"/>
    <w:rsid w:val="00655F09"/>
    <w:rsid w:val="00657CB5"/>
    <w:rsid w:val="006610F5"/>
    <w:rsid w:val="00661764"/>
    <w:rsid w:val="006723A4"/>
    <w:rsid w:val="00677797"/>
    <w:rsid w:val="00684F20"/>
    <w:rsid w:val="00685B6A"/>
    <w:rsid w:val="006A5341"/>
    <w:rsid w:val="006A5421"/>
    <w:rsid w:val="006C04B6"/>
    <w:rsid w:val="006D3E84"/>
    <w:rsid w:val="006E59C7"/>
    <w:rsid w:val="006E7398"/>
    <w:rsid w:val="006F1998"/>
    <w:rsid w:val="006F3C45"/>
    <w:rsid w:val="006F51D8"/>
    <w:rsid w:val="006F59EA"/>
    <w:rsid w:val="00700770"/>
    <w:rsid w:val="00700875"/>
    <w:rsid w:val="007167A1"/>
    <w:rsid w:val="0072031D"/>
    <w:rsid w:val="0072283C"/>
    <w:rsid w:val="007252B3"/>
    <w:rsid w:val="00726901"/>
    <w:rsid w:val="00732479"/>
    <w:rsid w:val="007357AE"/>
    <w:rsid w:val="00736273"/>
    <w:rsid w:val="007379DB"/>
    <w:rsid w:val="00743410"/>
    <w:rsid w:val="00755C54"/>
    <w:rsid w:val="00757E0E"/>
    <w:rsid w:val="007671AF"/>
    <w:rsid w:val="0077085E"/>
    <w:rsid w:val="007724B2"/>
    <w:rsid w:val="00772834"/>
    <w:rsid w:val="00775066"/>
    <w:rsid w:val="00781019"/>
    <w:rsid w:val="0078211E"/>
    <w:rsid w:val="007877B4"/>
    <w:rsid w:val="00792706"/>
    <w:rsid w:val="007A0409"/>
    <w:rsid w:val="007A53AE"/>
    <w:rsid w:val="007A54E5"/>
    <w:rsid w:val="007A5815"/>
    <w:rsid w:val="007A6062"/>
    <w:rsid w:val="007B21A8"/>
    <w:rsid w:val="007B21DF"/>
    <w:rsid w:val="007B68A6"/>
    <w:rsid w:val="007B76A4"/>
    <w:rsid w:val="007C7981"/>
    <w:rsid w:val="007D315E"/>
    <w:rsid w:val="007D4C65"/>
    <w:rsid w:val="007D7BE9"/>
    <w:rsid w:val="007E1C56"/>
    <w:rsid w:val="007E3AD8"/>
    <w:rsid w:val="007F0D82"/>
    <w:rsid w:val="008003D9"/>
    <w:rsid w:val="0081652F"/>
    <w:rsid w:val="00817DAD"/>
    <w:rsid w:val="008261A8"/>
    <w:rsid w:val="00830CC4"/>
    <w:rsid w:val="008312F5"/>
    <w:rsid w:val="00832FDB"/>
    <w:rsid w:val="00835A6F"/>
    <w:rsid w:val="00836109"/>
    <w:rsid w:val="00836D21"/>
    <w:rsid w:val="0084217A"/>
    <w:rsid w:val="00842767"/>
    <w:rsid w:val="00854B54"/>
    <w:rsid w:val="00856256"/>
    <w:rsid w:val="00860C56"/>
    <w:rsid w:val="00861C90"/>
    <w:rsid w:val="00870B5F"/>
    <w:rsid w:val="008756AC"/>
    <w:rsid w:val="0087647C"/>
    <w:rsid w:val="00877028"/>
    <w:rsid w:val="008773F5"/>
    <w:rsid w:val="008814D2"/>
    <w:rsid w:val="0088187C"/>
    <w:rsid w:val="00882670"/>
    <w:rsid w:val="00895E8C"/>
    <w:rsid w:val="008B7956"/>
    <w:rsid w:val="008C250F"/>
    <w:rsid w:val="008C7A8C"/>
    <w:rsid w:val="008D13AA"/>
    <w:rsid w:val="008E0B48"/>
    <w:rsid w:val="008E20A3"/>
    <w:rsid w:val="008E42EB"/>
    <w:rsid w:val="008F722C"/>
    <w:rsid w:val="00903B55"/>
    <w:rsid w:val="00904BED"/>
    <w:rsid w:val="00904EAA"/>
    <w:rsid w:val="0091147D"/>
    <w:rsid w:val="009221ED"/>
    <w:rsid w:val="0092373C"/>
    <w:rsid w:val="00930152"/>
    <w:rsid w:val="009364DE"/>
    <w:rsid w:val="00940218"/>
    <w:rsid w:val="009431FA"/>
    <w:rsid w:val="0094611C"/>
    <w:rsid w:val="0094753E"/>
    <w:rsid w:val="00951CB4"/>
    <w:rsid w:val="009531BA"/>
    <w:rsid w:val="009633C4"/>
    <w:rsid w:val="00981063"/>
    <w:rsid w:val="009A6698"/>
    <w:rsid w:val="009B7AA5"/>
    <w:rsid w:val="009C40EA"/>
    <w:rsid w:val="009C7E46"/>
    <w:rsid w:val="009D680B"/>
    <w:rsid w:val="009E0847"/>
    <w:rsid w:val="00A012F4"/>
    <w:rsid w:val="00A017E0"/>
    <w:rsid w:val="00A038A6"/>
    <w:rsid w:val="00A106CD"/>
    <w:rsid w:val="00A13CEE"/>
    <w:rsid w:val="00A3232D"/>
    <w:rsid w:val="00A32BE7"/>
    <w:rsid w:val="00A41FB2"/>
    <w:rsid w:val="00A45811"/>
    <w:rsid w:val="00A51F42"/>
    <w:rsid w:val="00A568C2"/>
    <w:rsid w:val="00A6277F"/>
    <w:rsid w:val="00A703A5"/>
    <w:rsid w:val="00A74F05"/>
    <w:rsid w:val="00A761CA"/>
    <w:rsid w:val="00A76D04"/>
    <w:rsid w:val="00A7711B"/>
    <w:rsid w:val="00A818B5"/>
    <w:rsid w:val="00A8348B"/>
    <w:rsid w:val="00A85180"/>
    <w:rsid w:val="00A86C3E"/>
    <w:rsid w:val="00AB2080"/>
    <w:rsid w:val="00AC0D9E"/>
    <w:rsid w:val="00AC4EFC"/>
    <w:rsid w:val="00AC6537"/>
    <w:rsid w:val="00AD698E"/>
    <w:rsid w:val="00AD6F72"/>
    <w:rsid w:val="00AF112A"/>
    <w:rsid w:val="00AF219A"/>
    <w:rsid w:val="00AF353D"/>
    <w:rsid w:val="00B00B56"/>
    <w:rsid w:val="00B01BE6"/>
    <w:rsid w:val="00B028E3"/>
    <w:rsid w:val="00B02DD6"/>
    <w:rsid w:val="00B03449"/>
    <w:rsid w:val="00B07285"/>
    <w:rsid w:val="00B107AE"/>
    <w:rsid w:val="00B120B8"/>
    <w:rsid w:val="00B15EDD"/>
    <w:rsid w:val="00B205A4"/>
    <w:rsid w:val="00B2061C"/>
    <w:rsid w:val="00B226F2"/>
    <w:rsid w:val="00B30AB7"/>
    <w:rsid w:val="00B424AF"/>
    <w:rsid w:val="00B43315"/>
    <w:rsid w:val="00B43D07"/>
    <w:rsid w:val="00B44107"/>
    <w:rsid w:val="00B45CE0"/>
    <w:rsid w:val="00B5379F"/>
    <w:rsid w:val="00B61483"/>
    <w:rsid w:val="00B6305B"/>
    <w:rsid w:val="00B63A93"/>
    <w:rsid w:val="00B63E56"/>
    <w:rsid w:val="00B67578"/>
    <w:rsid w:val="00B70CE9"/>
    <w:rsid w:val="00B717B9"/>
    <w:rsid w:val="00B74417"/>
    <w:rsid w:val="00B750AF"/>
    <w:rsid w:val="00B75EF1"/>
    <w:rsid w:val="00B8360F"/>
    <w:rsid w:val="00B87706"/>
    <w:rsid w:val="00B96E6B"/>
    <w:rsid w:val="00BA4010"/>
    <w:rsid w:val="00BA5C38"/>
    <w:rsid w:val="00BB1042"/>
    <w:rsid w:val="00BB31CB"/>
    <w:rsid w:val="00BB4674"/>
    <w:rsid w:val="00BB4F46"/>
    <w:rsid w:val="00BB63B2"/>
    <w:rsid w:val="00BD3DD8"/>
    <w:rsid w:val="00BE213F"/>
    <w:rsid w:val="00BF15CB"/>
    <w:rsid w:val="00C01146"/>
    <w:rsid w:val="00C100C6"/>
    <w:rsid w:val="00C11441"/>
    <w:rsid w:val="00C20E91"/>
    <w:rsid w:val="00C23198"/>
    <w:rsid w:val="00C35664"/>
    <w:rsid w:val="00C422A9"/>
    <w:rsid w:val="00C475BE"/>
    <w:rsid w:val="00C50A83"/>
    <w:rsid w:val="00C52C47"/>
    <w:rsid w:val="00C55EA8"/>
    <w:rsid w:val="00C6042A"/>
    <w:rsid w:val="00C6093A"/>
    <w:rsid w:val="00C65975"/>
    <w:rsid w:val="00C65F30"/>
    <w:rsid w:val="00C72FB9"/>
    <w:rsid w:val="00C7355A"/>
    <w:rsid w:val="00C7743F"/>
    <w:rsid w:val="00C80B74"/>
    <w:rsid w:val="00C90FF2"/>
    <w:rsid w:val="00CA197D"/>
    <w:rsid w:val="00CA2133"/>
    <w:rsid w:val="00CA2867"/>
    <w:rsid w:val="00CA31F2"/>
    <w:rsid w:val="00CB4544"/>
    <w:rsid w:val="00CB4BE2"/>
    <w:rsid w:val="00CC3319"/>
    <w:rsid w:val="00CC69C9"/>
    <w:rsid w:val="00CC7A10"/>
    <w:rsid w:val="00CD0AA5"/>
    <w:rsid w:val="00CD3C81"/>
    <w:rsid w:val="00CD493A"/>
    <w:rsid w:val="00CE11D2"/>
    <w:rsid w:val="00CE1A5D"/>
    <w:rsid w:val="00CF102D"/>
    <w:rsid w:val="00CF7B85"/>
    <w:rsid w:val="00D00D2A"/>
    <w:rsid w:val="00D04354"/>
    <w:rsid w:val="00D16ADC"/>
    <w:rsid w:val="00D174DE"/>
    <w:rsid w:val="00D21D0E"/>
    <w:rsid w:val="00D22082"/>
    <w:rsid w:val="00D30686"/>
    <w:rsid w:val="00D42445"/>
    <w:rsid w:val="00D503CD"/>
    <w:rsid w:val="00D625BC"/>
    <w:rsid w:val="00D62C99"/>
    <w:rsid w:val="00D67F07"/>
    <w:rsid w:val="00D739E8"/>
    <w:rsid w:val="00D95D3C"/>
    <w:rsid w:val="00DA30B3"/>
    <w:rsid w:val="00DA3C38"/>
    <w:rsid w:val="00DB1FCF"/>
    <w:rsid w:val="00DB6DF5"/>
    <w:rsid w:val="00DD2C7D"/>
    <w:rsid w:val="00DD33EA"/>
    <w:rsid w:val="00DD5BCF"/>
    <w:rsid w:val="00DE5E66"/>
    <w:rsid w:val="00DE78D9"/>
    <w:rsid w:val="00DF05D2"/>
    <w:rsid w:val="00DF5C6B"/>
    <w:rsid w:val="00DF744D"/>
    <w:rsid w:val="00E10492"/>
    <w:rsid w:val="00E11BAD"/>
    <w:rsid w:val="00E24DDC"/>
    <w:rsid w:val="00E25686"/>
    <w:rsid w:val="00E32DF9"/>
    <w:rsid w:val="00E33681"/>
    <w:rsid w:val="00E3596D"/>
    <w:rsid w:val="00E36600"/>
    <w:rsid w:val="00E375C0"/>
    <w:rsid w:val="00E37DD1"/>
    <w:rsid w:val="00E41514"/>
    <w:rsid w:val="00E46ED3"/>
    <w:rsid w:val="00E5438E"/>
    <w:rsid w:val="00E56263"/>
    <w:rsid w:val="00E5771F"/>
    <w:rsid w:val="00E7491D"/>
    <w:rsid w:val="00E7789F"/>
    <w:rsid w:val="00E90B1D"/>
    <w:rsid w:val="00E96D7B"/>
    <w:rsid w:val="00EA2EE4"/>
    <w:rsid w:val="00EA69CF"/>
    <w:rsid w:val="00EA7B6E"/>
    <w:rsid w:val="00EB0DE4"/>
    <w:rsid w:val="00EB3B40"/>
    <w:rsid w:val="00ED01DF"/>
    <w:rsid w:val="00ED02DE"/>
    <w:rsid w:val="00ED0D93"/>
    <w:rsid w:val="00ED7D7B"/>
    <w:rsid w:val="00EE05D9"/>
    <w:rsid w:val="00EE1D66"/>
    <w:rsid w:val="00EE21D9"/>
    <w:rsid w:val="00EE4A66"/>
    <w:rsid w:val="00EF52AD"/>
    <w:rsid w:val="00EF67E3"/>
    <w:rsid w:val="00EF767E"/>
    <w:rsid w:val="00F01E03"/>
    <w:rsid w:val="00F03CCC"/>
    <w:rsid w:val="00F0592B"/>
    <w:rsid w:val="00F173B1"/>
    <w:rsid w:val="00F212B1"/>
    <w:rsid w:val="00F2182D"/>
    <w:rsid w:val="00F24AF0"/>
    <w:rsid w:val="00F3059B"/>
    <w:rsid w:val="00F32889"/>
    <w:rsid w:val="00F42174"/>
    <w:rsid w:val="00F44D78"/>
    <w:rsid w:val="00F5142F"/>
    <w:rsid w:val="00F5691A"/>
    <w:rsid w:val="00F636E1"/>
    <w:rsid w:val="00F64560"/>
    <w:rsid w:val="00F65390"/>
    <w:rsid w:val="00F654D9"/>
    <w:rsid w:val="00F82C66"/>
    <w:rsid w:val="00F93A3E"/>
    <w:rsid w:val="00F9642A"/>
    <w:rsid w:val="00F978BE"/>
    <w:rsid w:val="00FA1632"/>
    <w:rsid w:val="00FA2F30"/>
    <w:rsid w:val="00FB063F"/>
    <w:rsid w:val="00FB087C"/>
    <w:rsid w:val="00FB175B"/>
    <w:rsid w:val="00FB2FA2"/>
    <w:rsid w:val="00FC0A04"/>
    <w:rsid w:val="00FC0EC6"/>
    <w:rsid w:val="00FC478B"/>
    <w:rsid w:val="00FC5C6F"/>
    <w:rsid w:val="00FD1422"/>
    <w:rsid w:val="00FD4C0A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47CD-CE54-4BF2-9EF7-8DCBF1A1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97D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E05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426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B43315"/>
    <w:rPr>
      <w:rFonts w:ascii="Garamond" w:hAnsi="Garamond" w:cs="Garamond"/>
      <w:b/>
      <w:bCs/>
      <w:color w:val="000000"/>
      <w:sz w:val="26"/>
      <w:szCs w:val="26"/>
    </w:rPr>
  </w:style>
  <w:style w:type="paragraph" w:customStyle="1" w:styleId="Zacznik">
    <w:name w:val="Załącznik"/>
    <w:basedOn w:val="Normalny"/>
    <w:rsid w:val="002907F8"/>
    <w:pPr>
      <w:widowControl w:val="0"/>
      <w:numPr>
        <w:numId w:val="7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C286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8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C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6E"/>
  </w:style>
  <w:style w:type="paragraph" w:styleId="Stopka">
    <w:name w:val="footer"/>
    <w:basedOn w:val="Normalny"/>
    <w:link w:val="StopkaZnak"/>
    <w:uiPriority w:val="99"/>
    <w:unhideWhenUsed/>
    <w:rsid w:val="002C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6E"/>
  </w:style>
  <w:style w:type="table" w:styleId="Tabela-Siatka">
    <w:name w:val="Table Grid"/>
    <w:basedOn w:val="Standardowy"/>
    <w:uiPriority w:val="59"/>
    <w:rsid w:val="0075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rsid w:val="003A65DD"/>
    <w:pPr>
      <w:widowControl w:val="0"/>
      <w:autoSpaceDE w:val="0"/>
      <w:autoSpaceDN w:val="0"/>
      <w:adjustRightInd w:val="0"/>
      <w:spacing w:after="0" w:line="276" w:lineRule="exact"/>
      <w:ind w:hanging="34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rsid w:val="003A65DD"/>
    <w:rPr>
      <w:rFonts w:ascii="Garamond" w:hAnsi="Garamond" w:cs="Garamond"/>
      <w:color w:val="000000"/>
      <w:sz w:val="22"/>
      <w:szCs w:val="22"/>
    </w:rPr>
  </w:style>
  <w:style w:type="paragraph" w:customStyle="1" w:styleId="Style5">
    <w:name w:val="Style5"/>
    <w:basedOn w:val="Normalny"/>
    <w:rsid w:val="000C161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73D-8682-421F-89D0-ABE007F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181</cp:revision>
  <cp:lastPrinted>2019-11-15T09:17:00Z</cp:lastPrinted>
  <dcterms:created xsi:type="dcterms:W3CDTF">2019-11-12T08:57:00Z</dcterms:created>
  <dcterms:modified xsi:type="dcterms:W3CDTF">2019-11-15T11:00:00Z</dcterms:modified>
</cp:coreProperties>
</file>